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D7" w:rsidRPr="003A75D7" w:rsidRDefault="003A75D7" w:rsidP="003A75D7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4A375A" w:rsidRPr="00470B93" w:rsidRDefault="00F926BD" w:rsidP="004A375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</w:t>
      </w:r>
      <w:r w:rsidR="004A375A" w:rsidRPr="00470B93">
        <w:rPr>
          <w:rFonts w:asciiTheme="minorEastAsia" w:eastAsiaTheme="minorEastAsia" w:hAnsiTheme="minorEastAsia" w:hint="eastAsia"/>
        </w:rPr>
        <w:t>日本循環器看護学会倫理審査（施設長・看護管理者への依頼状）書式</w:t>
      </w:r>
      <w:r w:rsidR="00890C62" w:rsidRPr="00470B93">
        <w:rPr>
          <w:rFonts w:asciiTheme="minorEastAsia" w:eastAsiaTheme="minorEastAsia" w:hAnsiTheme="minorEastAsia" w:hint="eastAsia"/>
        </w:rPr>
        <w:t>１</w:t>
      </w:r>
    </w:p>
    <w:p w:rsidR="004A375A" w:rsidRPr="00597905" w:rsidRDefault="004A375A" w:rsidP="007B6078">
      <w:pPr>
        <w:jc w:val="left"/>
        <w:rPr>
          <w:rFonts w:ascii="HGPｺﾞｼｯｸM" w:eastAsia="HGPｺﾞｼｯｸM" w:hAnsi="ＭＳ ゴシック"/>
        </w:rPr>
      </w:pPr>
    </w:p>
    <w:p w:rsidR="008C6B3B" w:rsidRPr="00597905" w:rsidRDefault="0060327E" w:rsidP="008C6B3B">
      <w:pPr>
        <w:jc w:val="right"/>
        <w:rPr>
          <w:rFonts w:ascii="HGPｺﾞｼｯｸM" w:eastAsia="HGPｺﾞｼｯｸM" w:hAnsi="ＭＳ ゴシック"/>
        </w:rPr>
      </w:pPr>
      <w:r w:rsidRPr="00597905">
        <w:rPr>
          <w:rFonts w:ascii="HGPｺﾞｼｯｸM" w:eastAsia="HGPｺﾞｼｯｸM" w:hAnsi="ＭＳ ゴシック" w:hint="eastAsia"/>
        </w:rPr>
        <w:t>年</w:t>
      </w:r>
      <w:r w:rsidR="00154EBC">
        <w:rPr>
          <w:rFonts w:ascii="HGPｺﾞｼｯｸM" w:eastAsia="HGPｺﾞｼｯｸM" w:hAnsi="ＭＳ ゴシック" w:hint="eastAsia"/>
        </w:rPr>
        <w:t xml:space="preserve">　　　</w:t>
      </w:r>
      <w:r w:rsidR="00691341" w:rsidRPr="00597905">
        <w:rPr>
          <w:rFonts w:ascii="HGPｺﾞｼｯｸM" w:eastAsia="HGPｺﾞｼｯｸM" w:hAnsi="ＭＳ ゴシック" w:hint="eastAsia"/>
        </w:rPr>
        <w:t>月</w:t>
      </w:r>
      <w:r w:rsidR="00154EBC">
        <w:rPr>
          <w:rFonts w:ascii="HGPｺﾞｼｯｸM" w:eastAsia="HGPｺﾞｼｯｸM" w:hAnsi="ＭＳ ゴシック" w:hint="eastAsia"/>
        </w:rPr>
        <w:t xml:space="preserve">　　</w:t>
      </w:r>
      <w:r w:rsidR="004A375A" w:rsidRPr="00597905">
        <w:rPr>
          <w:rFonts w:ascii="HGPｺﾞｼｯｸM" w:eastAsia="HGPｺﾞｼｯｸM" w:hAnsi="ＭＳ ゴシック" w:hint="eastAsia"/>
        </w:rPr>
        <w:t xml:space="preserve">　</w:t>
      </w:r>
      <w:r w:rsidR="008C6B3B" w:rsidRPr="00597905">
        <w:rPr>
          <w:rFonts w:ascii="HGPｺﾞｼｯｸM" w:eastAsia="HGPｺﾞｼｯｸM" w:hAnsi="ＭＳ ゴシック" w:hint="eastAsia"/>
        </w:rPr>
        <w:t>日</w:t>
      </w:r>
    </w:p>
    <w:p w:rsidR="008C6B3B" w:rsidRPr="00597905" w:rsidRDefault="008C6B3B" w:rsidP="00962C7B">
      <w:pPr>
        <w:rPr>
          <w:rFonts w:ascii="HGPｺﾞｼｯｸM" w:eastAsia="HGPｺﾞｼｯｸM" w:hAnsi="ＭＳ ゴシック"/>
        </w:rPr>
      </w:pPr>
    </w:p>
    <w:p w:rsidR="00A4268F" w:rsidRPr="00597905" w:rsidRDefault="004A375A" w:rsidP="004A375A">
      <w:pPr>
        <w:tabs>
          <w:tab w:val="right" w:pos="9638"/>
        </w:tabs>
        <w:rPr>
          <w:rFonts w:ascii="HGPｺﾞｼｯｸM" w:eastAsia="HGPｺﾞｼｯｸM" w:hAnsi="ＭＳ ゴシック"/>
          <w:szCs w:val="21"/>
        </w:rPr>
      </w:pPr>
      <w:r w:rsidRPr="00597905">
        <w:rPr>
          <w:rFonts w:ascii="HGPｺﾞｼｯｸM" w:eastAsia="HGPｺﾞｼｯｸM" w:hAnsi="ＭＳ ゴシック" w:hint="eastAsia"/>
          <w:szCs w:val="21"/>
        </w:rPr>
        <w:t>施設長名もしくは看護管理者名</w:t>
      </w:r>
    </w:p>
    <w:p w:rsidR="008C6B3B" w:rsidRPr="00597905" w:rsidRDefault="008C6B3B" w:rsidP="00B106C1">
      <w:pPr>
        <w:tabs>
          <w:tab w:val="right" w:pos="9638"/>
        </w:tabs>
        <w:ind w:firstLineChars="100" w:firstLine="210"/>
        <w:rPr>
          <w:rFonts w:ascii="HGPｺﾞｼｯｸM" w:eastAsia="HGPｺﾞｼｯｸM" w:hAnsi="ＭＳ ゴシック"/>
          <w:szCs w:val="21"/>
        </w:rPr>
      </w:pPr>
      <w:r w:rsidRPr="00597905">
        <w:rPr>
          <w:rFonts w:ascii="HGPｺﾞｼｯｸM" w:eastAsia="HGPｺﾞｼｯｸM" w:hAnsi="ＭＳ ゴシック" w:hint="eastAsia"/>
          <w:szCs w:val="21"/>
        </w:rPr>
        <w:tab/>
      </w:r>
    </w:p>
    <w:p w:rsidR="008C6B3B" w:rsidRPr="00597905" w:rsidRDefault="003065B0" w:rsidP="003065B0">
      <w:pPr>
        <w:tabs>
          <w:tab w:val="left" w:pos="5715"/>
          <w:tab w:val="right" w:pos="9638"/>
        </w:tabs>
        <w:jc w:val="left"/>
        <w:rPr>
          <w:rFonts w:ascii="HGPｺﾞｼｯｸM" w:eastAsia="HGPｺﾞｼｯｸM" w:hAnsi="ＭＳ ゴシック"/>
          <w:szCs w:val="21"/>
        </w:rPr>
      </w:pPr>
      <w:r w:rsidRPr="00597905">
        <w:rPr>
          <w:rFonts w:ascii="HGPｺﾞｼｯｸM" w:eastAsia="HGPｺﾞｼｯｸM" w:hAnsi="ＭＳ ゴシック" w:hint="eastAsia"/>
          <w:szCs w:val="21"/>
        </w:rPr>
        <w:tab/>
      </w:r>
      <w:r w:rsidRPr="00597905">
        <w:rPr>
          <w:rFonts w:ascii="HGPｺﾞｼｯｸM" w:eastAsia="HGPｺﾞｼｯｸM" w:hAnsi="ＭＳ ゴシック" w:hint="eastAsia"/>
          <w:szCs w:val="21"/>
        </w:rPr>
        <w:tab/>
      </w:r>
      <w:r w:rsidR="004A375A" w:rsidRPr="00597905">
        <w:rPr>
          <w:rFonts w:ascii="HGPｺﾞｼｯｸM" w:eastAsia="HGPｺﾞｼｯｸM" w:hAnsi="ＭＳ ゴシック" w:hint="eastAsia"/>
          <w:szCs w:val="21"/>
        </w:rPr>
        <w:t>申請者（研究実施責任者名）</w:t>
      </w:r>
    </w:p>
    <w:p w:rsidR="004A375A" w:rsidRPr="00597905" w:rsidRDefault="004A375A" w:rsidP="004A375A">
      <w:pPr>
        <w:jc w:val="right"/>
        <w:rPr>
          <w:rFonts w:ascii="HGPｺﾞｼｯｸM" w:eastAsia="HGPｺﾞｼｯｸM" w:hAnsi="ＭＳ ゴシック"/>
          <w:b/>
          <w:sz w:val="24"/>
        </w:rPr>
      </w:pPr>
    </w:p>
    <w:p w:rsidR="00962C7B" w:rsidRPr="00597905" w:rsidRDefault="0056326E" w:rsidP="00962C7B">
      <w:pPr>
        <w:jc w:val="center"/>
        <w:rPr>
          <w:rFonts w:ascii="HGPｺﾞｼｯｸM" w:eastAsia="HGPｺﾞｼｯｸM" w:hAnsi="ＭＳ ゴシック"/>
          <w:b/>
          <w:sz w:val="24"/>
        </w:rPr>
      </w:pPr>
      <w:r w:rsidRPr="00597905">
        <w:rPr>
          <w:rFonts w:ascii="HGPｺﾞｼｯｸM" w:eastAsia="HGPｺﾞｼｯｸM" w:hAnsi="ＭＳ ゴシック" w:hint="eastAsia"/>
          <w:b/>
          <w:sz w:val="24"/>
        </w:rPr>
        <w:t>研究協力についてのお願い</w:t>
      </w:r>
    </w:p>
    <w:p w:rsidR="008520A7" w:rsidRDefault="008520A7" w:rsidP="00A5707C">
      <w:pPr>
        <w:jc w:val="left"/>
        <w:rPr>
          <w:rFonts w:ascii="HGPｺﾞｼｯｸM" w:eastAsia="HGPｺﾞｼｯｸM" w:hAnsi="ＭＳ ゴシック"/>
          <w:b/>
          <w:sz w:val="24"/>
        </w:rPr>
      </w:pPr>
    </w:p>
    <w:p w:rsidR="008520A7" w:rsidRDefault="00A5707C" w:rsidP="00A5707C">
      <w:pPr>
        <w:jc w:val="left"/>
        <w:rPr>
          <w:rFonts w:ascii="HGPｺﾞｼｯｸM" w:eastAsia="HGPｺﾞｼｯｸM"/>
          <w:i/>
          <w:color w:val="FF0000"/>
          <w:sz w:val="18"/>
          <w:szCs w:val="18"/>
        </w:rPr>
      </w:pPr>
      <w:bookmarkStart w:id="0" w:name="_GoBack"/>
      <w:bookmarkEnd w:id="0"/>
      <w:r>
        <w:rPr>
          <w:rFonts w:ascii="HGPｺﾞｼｯｸM" w:eastAsia="HGPｺﾞｼｯｸM" w:hint="eastAsia"/>
          <w:i/>
          <w:color w:val="FF0000"/>
          <w:sz w:val="18"/>
          <w:szCs w:val="18"/>
        </w:rPr>
        <w:t>＊記入例を赤字で記してあります。記入例は作成時に削除し、印刷しないようにしてください。</w:t>
      </w:r>
    </w:p>
    <w:p w:rsidR="007B6078" w:rsidRPr="00A5707C" w:rsidRDefault="00DF1A91" w:rsidP="00A5707C">
      <w:pPr>
        <w:jc w:val="left"/>
        <w:rPr>
          <w:rFonts w:ascii="HGPｺﾞｼｯｸM" w:eastAsia="HGPｺﾞｼｯｸM"/>
          <w:i/>
          <w:color w:val="FF0000"/>
          <w:sz w:val="18"/>
          <w:szCs w:val="18"/>
        </w:rPr>
      </w:pPr>
      <w:r w:rsidRPr="00597905">
        <w:rPr>
          <w:rFonts w:ascii="HGPｺﾞｼｯｸM" w:eastAsia="HGPｺﾞｼｯｸM" w:hAnsi="ＭＳ ゴシック" w:hint="eastAsia"/>
          <w:i/>
          <w:color w:val="FF0000"/>
          <w:sz w:val="18"/>
          <w:szCs w:val="18"/>
        </w:rPr>
        <w:t>＊下記の</w:t>
      </w:r>
      <w:r w:rsidR="007B6078" w:rsidRPr="00597905">
        <w:rPr>
          <w:rFonts w:ascii="HGPｺﾞｼｯｸM" w:eastAsia="HGPｺﾞｼｯｸM" w:hAnsi="ＭＳ ゴシック" w:hint="eastAsia"/>
          <w:i/>
          <w:color w:val="FF0000"/>
          <w:sz w:val="18"/>
          <w:szCs w:val="18"/>
        </w:rPr>
        <w:t>内容を具体的かつわかりやすく記載</w:t>
      </w:r>
      <w:r w:rsidRPr="00597905">
        <w:rPr>
          <w:rFonts w:ascii="HGPｺﾞｼｯｸM" w:eastAsia="HGPｺﾞｼｯｸM" w:hAnsi="ＭＳ ゴシック" w:hint="eastAsia"/>
          <w:i/>
          <w:color w:val="FF0000"/>
          <w:sz w:val="18"/>
          <w:szCs w:val="18"/>
        </w:rPr>
        <w:t>してください。</w:t>
      </w:r>
      <w:r w:rsidR="007B6078" w:rsidRPr="00597905">
        <w:rPr>
          <w:rFonts w:ascii="HGPｺﾞｼｯｸM" w:eastAsia="HGPｺﾞｼｯｸM" w:hAnsi="ＭＳ ゴシック" w:hint="eastAsia"/>
          <w:i/>
          <w:color w:val="FF0000"/>
          <w:sz w:val="18"/>
          <w:szCs w:val="18"/>
        </w:rPr>
        <w:t>研究協力依頼書は形式自由ですので、本様式以外を使用しても構いません。</w:t>
      </w:r>
    </w:p>
    <w:p w:rsidR="007B6078" w:rsidRPr="00597905" w:rsidRDefault="007B6078" w:rsidP="00DF1A91">
      <w:pPr>
        <w:jc w:val="left"/>
        <w:rPr>
          <w:rFonts w:ascii="HGPｺﾞｼｯｸM" w:eastAsia="HGPｺﾞｼｯｸM" w:hAnsi="ＭＳ ゴシック"/>
          <w:i/>
          <w:color w:val="FF0000"/>
          <w:sz w:val="18"/>
          <w:szCs w:val="18"/>
        </w:rPr>
      </w:pPr>
    </w:p>
    <w:p w:rsidR="00DF1A91" w:rsidRPr="00597905" w:rsidRDefault="00DF1A91" w:rsidP="00DF1A91">
      <w:pPr>
        <w:jc w:val="left"/>
        <w:rPr>
          <w:rFonts w:ascii="HGPｺﾞｼｯｸM" w:eastAsia="HGPｺﾞｼｯｸM" w:hAnsi="ＭＳ ゴシック"/>
          <w:i/>
          <w:color w:val="FF0000"/>
          <w:szCs w:val="21"/>
        </w:rPr>
      </w:pPr>
      <w:r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 xml:space="preserve">　研究実施責任者・共同研究者の立場、これまでの看護や研究の実績</w:t>
      </w:r>
    </w:p>
    <w:p w:rsidR="00DF1A91" w:rsidRPr="00597905" w:rsidRDefault="00DF1A91" w:rsidP="00DF1A91">
      <w:pPr>
        <w:jc w:val="left"/>
        <w:rPr>
          <w:rFonts w:ascii="HGPｺﾞｼｯｸM" w:eastAsia="HGPｺﾞｼｯｸM" w:hAnsi="ＭＳ ゴシック"/>
          <w:i/>
          <w:color w:val="FF0000"/>
          <w:szCs w:val="21"/>
        </w:rPr>
      </w:pPr>
      <w:r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 xml:space="preserve">　</w:t>
      </w:r>
      <w:r w:rsidR="002557A3"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>対象施設で研究課題に対する研究活動を実施したい旨</w:t>
      </w:r>
    </w:p>
    <w:p w:rsidR="002557A3" w:rsidRPr="00597905" w:rsidRDefault="002557A3" w:rsidP="00DF1A91">
      <w:pPr>
        <w:jc w:val="left"/>
        <w:rPr>
          <w:rFonts w:ascii="HGPｺﾞｼｯｸM" w:eastAsia="HGPｺﾞｼｯｸM" w:hAnsi="ＭＳ ゴシック"/>
          <w:i/>
          <w:color w:val="FF0000"/>
          <w:szCs w:val="21"/>
        </w:rPr>
      </w:pPr>
      <w:r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 xml:space="preserve">　研究の背景、目的、</w:t>
      </w:r>
      <w:r w:rsidR="007C35D8"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>意義、研究対象者、</w:t>
      </w:r>
      <w:r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>研究方法</w:t>
      </w:r>
    </w:p>
    <w:p w:rsidR="002557A3" w:rsidRPr="00597905" w:rsidRDefault="002557A3" w:rsidP="00DF1A91">
      <w:pPr>
        <w:jc w:val="left"/>
        <w:rPr>
          <w:rFonts w:ascii="HGPｺﾞｼｯｸM" w:eastAsia="HGPｺﾞｼｯｸM" w:hAnsi="ＭＳ ゴシック"/>
          <w:i/>
          <w:color w:val="FF0000"/>
          <w:szCs w:val="21"/>
        </w:rPr>
      </w:pPr>
      <w:r w:rsidRPr="00597905">
        <w:rPr>
          <w:rFonts w:ascii="HGPｺﾞｼｯｸM" w:eastAsia="HGPｺﾞｼｯｸM" w:hAnsi="ＭＳ ゴシック" w:hint="eastAsia"/>
          <w:i/>
          <w:color w:val="FF0000"/>
          <w:sz w:val="18"/>
          <w:szCs w:val="18"/>
        </w:rPr>
        <w:t xml:space="preserve">　</w:t>
      </w:r>
      <w:r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>研究成果の公表予定</w:t>
      </w:r>
      <w:r w:rsidR="007B6078" w:rsidRPr="00597905">
        <w:rPr>
          <w:rFonts w:ascii="HGPｺﾞｼｯｸM" w:eastAsia="HGPｺﾞｼｯｸM" w:hAnsi="ＭＳ ゴシック" w:hint="eastAsia"/>
          <w:i/>
          <w:color w:val="FF0000"/>
          <w:szCs w:val="21"/>
        </w:rPr>
        <w:t>、どの場で公表するのか</w:t>
      </w:r>
    </w:p>
    <w:p w:rsidR="002557A3" w:rsidRPr="00597905" w:rsidRDefault="002557A3" w:rsidP="00DF1A91">
      <w:pPr>
        <w:jc w:val="left"/>
        <w:rPr>
          <w:rFonts w:ascii="HGPｺﾞｼｯｸM" w:eastAsia="HGPｺﾞｼｯｸM" w:hAnsi="ＭＳ ゴシック"/>
          <w:sz w:val="24"/>
        </w:rPr>
      </w:pPr>
      <w:r w:rsidRPr="00597905"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934832" w:rsidRPr="00597905" w:rsidRDefault="00F70BD2" w:rsidP="00962C7B">
      <w:pPr>
        <w:tabs>
          <w:tab w:val="left" w:pos="3855"/>
        </w:tabs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.85pt;margin-top:17.3pt;width:457.7pt;height:18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">
            <v:textbox inset="5.85pt,.7pt,5.85pt,.7pt">
              <w:txbxContent>
                <w:p w:rsidR="0056326E" w:rsidRPr="003A0CA0" w:rsidRDefault="0056326E" w:rsidP="00426E53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連絡先</w:t>
                  </w:r>
                </w:p>
                <w:p w:rsidR="004A375A" w:rsidRPr="003A0CA0" w:rsidRDefault="004A375A" w:rsidP="00426E53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〈申請者（研究実施責任者）〉所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属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</w:t>
                  </w:r>
                </w:p>
                <w:p w:rsidR="004A375A" w:rsidRPr="003A0CA0" w:rsidRDefault="004A375A" w:rsidP="00426E53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　　　　　 職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                        </w:t>
                  </w:r>
                </w:p>
                <w:p w:rsidR="004A375A" w:rsidRPr="003A0CA0" w:rsidRDefault="004A375A" w:rsidP="00426E53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　　　　　 氏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                        </w:t>
                  </w:r>
                </w:p>
                <w:p w:rsidR="00426E53" w:rsidRPr="003A0CA0" w:rsidRDefault="004A375A" w:rsidP="004A375A">
                  <w:pPr>
                    <w:ind w:firstLineChars="1322" w:firstLine="2776"/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連絡先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                                                  </w:t>
                  </w:r>
                </w:p>
                <w:p w:rsidR="00426E53" w:rsidRPr="003A0CA0" w:rsidRDefault="00426E53" w:rsidP="00426E53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4A375A" w:rsidRPr="003A0CA0" w:rsidRDefault="004A375A" w:rsidP="004A375A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〈共同研究者</w:t>
                  </w:r>
                  <w:r w:rsidR="00426E53"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〉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         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所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属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</w:t>
                  </w:r>
                </w:p>
                <w:p w:rsidR="004A375A" w:rsidRPr="003A0CA0" w:rsidRDefault="004A375A" w:rsidP="004A375A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                       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職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                        </w:t>
                  </w:r>
                </w:p>
                <w:p w:rsidR="004A375A" w:rsidRPr="003A0CA0" w:rsidRDefault="004A375A" w:rsidP="004A375A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　　　　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氏</w:t>
                  </w:r>
                  <w:r w:rsidR="00463C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 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  <w:r w:rsidRPr="003A0CA0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                        </w:t>
                  </w:r>
                </w:p>
                <w:p w:rsidR="00426E53" w:rsidRPr="003A0CA0" w:rsidRDefault="004A375A" w:rsidP="00426E53">
                  <w:pPr>
                    <w:spacing w:line="340" w:lineRule="exact"/>
                    <w:rPr>
                      <w:rFonts w:ascii="ＭＳ ゴシック" w:eastAsia="ＭＳ ゴシック" w:hAnsi="ＭＳ ゴシック"/>
                      <w:i/>
                      <w:color w:val="FF0000"/>
                      <w:sz w:val="18"/>
                      <w:szCs w:val="18"/>
                    </w:rPr>
                  </w:pPr>
                  <w:r w:rsidRPr="003A0CA0">
                    <w:rPr>
                      <w:rFonts w:ascii="ＭＳ ゴシック" w:eastAsia="ＭＳ ゴシック" w:hAnsi="ＭＳ ゴシック" w:hint="eastAsia"/>
                      <w:i/>
                      <w:color w:val="FF0000"/>
                      <w:sz w:val="18"/>
                      <w:szCs w:val="18"/>
                    </w:rPr>
                    <w:t>＊共同研究者全員の</w:t>
                  </w:r>
                  <w:r w:rsidR="00DF1A91" w:rsidRPr="003A0CA0">
                    <w:rPr>
                      <w:rFonts w:ascii="ＭＳ ゴシック" w:eastAsia="ＭＳ ゴシック" w:hAnsi="ＭＳ ゴシック" w:hint="eastAsia"/>
                      <w:i/>
                      <w:color w:val="FF0000"/>
                      <w:sz w:val="18"/>
                      <w:szCs w:val="18"/>
                    </w:rPr>
                    <w:t>所属・職名・氏名を記載してください</w:t>
                  </w:r>
                </w:p>
                <w:p w:rsidR="00426E53" w:rsidRPr="006B0102" w:rsidRDefault="00426E53" w:rsidP="00426E53">
                  <w:pPr>
                    <w:spacing w:line="340" w:lineRule="exact"/>
                    <w:rPr>
                      <w:sz w:val="24"/>
                    </w:rPr>
                  </w:pPr>
                </w:p>
                <w:p w:rsidR="00426E53" w:rsidRPr="006B0102" w:rsidRDefault="00426E53" w:rsidP="00426E5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sectPr w:rsidR="00934832" w:rsidRPr="00597905" w:rsidSect="00962C7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D2" w:rsidRDefault="00F70BD2">
      <w:r>
        <w:separator/>
      </w:r>
    </w:p>
  </w:endnote>
  <w:endnote w:type="continuationSeparator" w:id="0">
    <w:p w:rsidR="00F70BD2" w:rsidRDefault="00F7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D2" w:rsidRDefault="00F70BD2">
      <w:r>
        <w:separator/>
      </w:r>
    </w:p>
  </w:footnote>
  <w:footnote w:type="continuationSeparator" w:id="0">
    <w:p w:rsidR="00F70BD2" w:rsidRDefault="00F7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4" w:rsidRDefault="00A04294">
    <w:pPr>
      <w:pStyle w:val="a3"/>
    </w:pPr>
    <w: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C7B"/>
    <w:rsid w:val="00036BEC"/>
    <w:rsid w:val="0004160C"/>
    <w:rsid w:val="0008077A"/>
    <w:rsid w:val="00132FA3"/>
    <w:rsid w:val="00134AF9"/>
    <w:rsid w:val="001359B1"/>
    <w:rsid w:val="00152D5C"/>
    <w:rsid w:val="00154EBC"/>
    <w:rsid w:val="001A43C5"/>
    <w:rsid w:val="00204599"/>
    <w:rsid w:val="00214D2F"/>
    <w:rsid w:val="0025564A"/>
    <w:rsid w:val="002557A3"/>
    <w:rsid w:val="00285069"/>
    <w:rsid w:val="00290777"/>
    <w:rsid w:val="002C4344"/>
    <w:rsid w:val="002C4AA8"/>
    <w:rsid w:val="002F55D9"/>
    <w:rsid w:val="003065B0"/>
    <w:rsid w:val="00394522"/>
    <w:rsid w:val="003A0CA0"/>
    <w:rsid w:val="003A75D7"/>
    <w:rsid w:val="00426E53"/>
    <w:rsid w:val="00450E0C"/>
    <w:rsid w:val="0045178E"/>
    <w:rsid w:val="00455B12"/>
    <w:rsid w:val="00463C1C"/>
    <w:rsid w:val="00470B93"/>
    <w:rsid w:val="004A375A"/>
    <w:rsid w:val="004B221E"/>
    <w:rsid w:val="00535093"/>
    <w:rsid w:val="005417AD"/>
    <w:rsid w:val="0056326E"/>
    <w:rsid w:val="005900ED"/>
    <w:rsid w:val="00597905"/>
    <w:rsid w:val="005B0ECC"/>
    <w:rsid w:val="005B1C79"/>
    <w:rsid w:val="005B5965"/>
    <w:rsid w:val="0060327E"/>
    <w:rsid w:val="006834A5"/>
    <w:rsid w:val="00691341"/>
    <w:rsid w:val="006C358A"/>
    <w:rsid w:val="006D15C4"/>
    <w:rsid w:val="00760991"/>
    <w:rsid w:val="00776886"/>
    <w:rsid w:val="007B2CF7"/>
    <w:rsid w:val="007B6078"/>
    <w:rsid w:val="007C35D8"/>
    <w:rsid w:val="007E420C"/>
    <w:rsid w:val="00807B68"/>
    <w:rsid w:val="00811EC4"/>
    <w:rsid w:val="008520A7"/>
    <w:rsid w:val="00865210"/>
    <w:rsid w:val="00890C62"/>
    <w:rsid w:val="008A66F3"/>
    <w:rsid w:val="008C58F1"/>
    <w:rsid w:val="008C6B3B"/>
    <w:rsid w:val="00907368"/>
    <w:rsid w:val="00934832"/>
    <w:rsid w:val="009542E0"/>
    <w:rsid w:val="00962C7B"/>
    <w:rsid w:val="009D3820"/>
    <w:rsid w:val="009D5835"/>
    <w:rsid w:val="009D6F7B"/>
    <w:rsid w:val="00A04294"/>
    <w:rsid w:val="00A1605C"/>
    <w:rsid w:val="00A26160"/>
    <w:rsid w:val="00A31A26"/>
    <w:rsid w:val="00A4268F"/>
    <w:rsid w:val="00A5707C"/>
    <w:rsid w:val="00AC275B"/>
    <w:rsid w:val="00AC4C1D"/>
    <w:rsid w:val="00B07246"/>
    <w:rsid w:val="00B106C1"/>
    <w:rsid w:val="00B175B3"/>
    <w:rsid w:val="00B41EEF"/>
    <w:rsid w:val="00B63F51"/>
    <w:rsid w:val="00B66DCE"/>
    <w:rsid w:val="00B75D86"/>
    <w:rsid w:val="00B77268"/>
    <w:rsid w:val="00C029E4"/>
    <w:rsid w:val="00C238EB"/>
    <w:rsid w:val="00C91D29"/>
    <w:rsid w:val="00CB3141"/>
    <w:rsid w:val="00CE1E3C"/>
    <w:rsid w:val="00D434A1"/>
    <w:rsid w:val="00D904AB"/>
    <w:rsid w:val="00DA0CE3"/>
    <w:rsid w:val="00DB535D"/>
    <w:rsid w:val="00DC6FB2"/>
    <w:rsid w:val="00DF1A91"/>
    <w:rsid w:val="00E55FDA"/>
    <w:rsid w:val="00EB05EA"/>
    <w:rsid w:val="00EC435E"/>
    <w:rsid w:val="00ED5584"/>
    <w:rsid w:val="00F309BB"/>
    <w:rsid w:val="00F548E3"/>
    <w:rsid w:val="00F6041B"/>
    <w:rsid w:val="00F70BD2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36EC4-006A-4631-AA00-72750A21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C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62C7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26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4A55-27A2-4092-BF44-7D56EF8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o Yamashita</dc:creator>
  <cp:lastModifiedBy>Chisono OHARA</cp:lastModifiedBy>
  <cp:revision>4</cp:revision>
  <cp:lastPrinted>2015-01-28T07:01:00Z</cp:lastPrinted>
  <dcterms:created xsi:type="dcterms:W3CDTF">2015-11-13T05:31:00Z</dcterms:created>
  <dcterms:modified xsi:type="dcterms:W3CDTF">2017-06-14T06:00:00Z</dcterms:modified>
</cp:coreProperties>
</file>